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9E3F9B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C4A8D">
              <w:rPr>
                <w:rFonts w:ascii="Times New Roman" w:hAnsi="Times New Roman"/>
                <w:bCs/>
                <w:sz w:val="22"/>
                <w:szCs w:val="22"/>
              </w:rPr>
              <w:t xml:space="preserve">Земельный участок Боброво - </w:t>
            </w:r>
            <w:proofErr w:type="spellStart"/>
            <w:r w:rsidRPr="006C4A8D">
              <w:rPr>
                <w:rFonts w:ascii="Times New Roman" w:hAnsi="Times New Roman"/>
                <w:bCs/>
                <w:sz w:val="22"/>
                <w:szCs w:val="22"/>
              </w:rPr>
              <w:t>Лявленское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9E3F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Архангельская область, Приморский район, МО "Боброво-</w:t>
            </w:r>
            <w:proofErr w:type="spellStart"/>
            <w:r w:rsidRPr="006C4A8D">
              <w:rPr>
                <w:rFonts w:ascii="Times New Roman" w:hAnsi="Times New Roman"/>
                <w:sz w:val="22"/>
                <w:szCs w:val="22"/>
              </w:rPr>
              <w:t>Лявленское</w:t>
            </w:r>
            <w:proofErr w:type="spellEnd"/>
            <w:r w:rsidRPr="006C4A8D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9E3F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4A8D"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6C4A8D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4A8D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9E3F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9E3F9B" w:rsidP="00EB6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3613EE" w:rsidRPr="006C4A8D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9E3F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C4A8D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6C4A8D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9E3F9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B420C8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420C8" w:rsidRPr="00C91B8A" w:rsidRDefault="00B420C8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420C8" w:rsidRPr="006C4A8D" w:rsidRDefault="00B420C8" w:rsidP="00EC2F1E">
            <w:pPr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(8182)68-38-31</w:t>
            </w:r>
          </w:p>
        </w:tc>
      </w:tr>
      <w:tr w:rsidR="00B420C8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420C8" w:rsidRPr="00C91B8A" w:rsidRDefault="00B420C8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420C8" w:rsidRPr="006C4A8D" w:rsidRDefault="00B420C8" w:rsidP="00EC2F1E">
            <w:pPr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420C8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420C8" w:rsidRPr="00C91B8A" w:rsidRDefault="00B420C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420C8" w:rsidRPr="006C4A8D" w:rsidRDefault="00B420C8" w:rsidP="00C1507E">
            <w:pPr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420C8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420C8" w:rsidRPr="00C91B8A" w:rsidRDefault="00B420C8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420C8" w:rsidRPr="006C4A8D" w:rsidRDefault="00B420C8" w:rsidP="00C1507E">
            <w:pPr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EB666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топографическая съемка, составление кадастрового плана, межевание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6C4A8D" w:rsidRDefault="00B420C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B420C8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29:16:040102:59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B420C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100.0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4E57D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 xml:space="preserve">С5 – </w:t>
            </w:r>
            <w:proofErr w:type="gramStart"/>
            <w:r w:rsidRPr="006C4A8D">
              <w:rPr>
                <w:rFonts w:ascii="Times New Roman" w:hAnsi="Times New Roman"/>
                <w:sz w:val="22"/>
                <w:szCs w:val="22"/>
              </w:rPr>
              <w:t>зона</w:t>
            </w:r>
            <w:proofErr w:type="gramEnd"/>
            <w:r w:rsidRPr="006C4A8D">
              <w:rPr>
                <w:rFonts w:ascii="Times New Roman" w:hAnsi="Times New Roman"/>
                <w:sz w:val="22"/>
                <w:szCs w:val="22"/>
              </w:rPr>
              <w:t xml:space="preserve"> предназначенная для </w:t>
            </w:r>
            <w:r w:rsidR="00107214" w:rsidRPr="006C4A8D">
              <w:rPr>
                <w:rFonts w:ascii="Times New Roman" w:hAnsi="Times New Roman"/>
                <w:sz w:val="22"/>
                <w:szCs w:val="22"/>
              </w:rPr>
              <w:t xml:space="preserve">ведения </w:t>
            </w:r>
            <w:r w:rsidRPr="006C4A8D">
              <w:rPr>
                <w:rFonts w:ascii="Times New Roman" w:hAnsi="Times New Roman"/>
                <w:sz w:val="22"/>
                <w:szCs w:val="22"/>
              </w:rPr>
              <w:t>сельского хозяйства</w:t>
            </w:r>
            <w:r w:rsidR="00107214" w:rsidRPr="006C4A8D">
              <w:rPr>
                <w:rFonts w:ascii="Times New Roman" w:hAnsi="Times New Roman"/>
                <w:sz w:val="22"/>
                <w:szCs w:val="22"/>
              </w:rPr>
              <w:t>, садоводства и огородничества, личного подсобного хозяйств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C4A8D" w:rsidRDefault="00B420C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A8D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0721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0721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</w:t>
            </w: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C91B8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F7306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 к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селок «Боброво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D676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лежащие производственные объекты (промышленные, сельскохозяйственные, иные) и расстояние до них, </w:t>
            </w: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7F3F0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B666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662">
              <w:rPr>
                <w:rFonts w:ascii="Times New Roman" w:hAnsi="Times New Roman"/>
                <w:sz w:val="22"/>
                <w:szCs w:val="22"/>
              </w:rPr>
              <w:t>Садоводство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F9370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,0 км до трассы </w:t>
            </w:r>
            <w:r w:rsidR="007F3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708">
              <w:rPr>
                <w:rFonts w:ascii="Times New Roman" w:hAnsi="Times New Roman"/>
                <w:sz w:val="22"/>
                <w:szCs w:val="22"/>
              </w:rPr>
              <w:t>«Архангельск — Боброво — Белогорский — Пинега».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886C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F93708">
              <w:rPr>
                <w:rFonts w:ascii="Times New Roman" w:hAnsi="Times New Roman"/>
                <w:sz w:val="22"/>
                <w:szCs w:val="22"/>
              </w:rPr>
              <w:t xml:space="preserve"> км</w:t>
            </w:r>
            <w:r w:rsidR="007F3F00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="007F3F00">
              <w:rPr>
                <w:rFonts w:ascii="Times New Roman" w:hAnsi="Times New Roman"/>
                <w:sz w:val="22"/>
                <w:szCs w:val="22"/>
              </w:rPr>
              <w:t>жд</w:t>
            </w:r>
            <w:proofErr w:type="spellEnd"/>
            <w:r w:rsidR="007F3F00">
              <w:rPr>
                <w:rFonts w:ascii="Times New Roman" w:hAnsi="Times New Roman"/>
                <w:sz w:val="22"/>
                <w:szCs w:val="22"/>
              </w:rPr>
              <w:t xml:space="preserve"> станции «Архангельск»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886C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  <w:r w:rsidR="00F73068">
              <w:rPr>
                <w:rFonts w:ascii="Times New Roman" w:hAnsi="Times New Roman"/>
                <w:sz w:val="22"/>
                <w:szCs w:val="22"/>
              </w:rPr>
              <w:t xml:space="preserve"> км до аэропорта </w:t>
            </w:r>
            <w:r w:rsidR="00F73068" w:rsidRPr="00F73068">
              <w:rPr>
                <w:rFonts w:ascii="Times New Roman" w:hAnsi="Times New Roman"/>
                <w:sz w:val="22"/>
                <w:szCs w:val="22"/>
              </w:rPr>
              <w:t xml:space="preserve"> «Архангельск»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7F3F0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6C4A8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Д</w:t>
            </w:r>
            <w:bookmarkStart w:id="0" w:name="_GoBack"/>
            <w:bookmarkEnd w:id="0"/>
            <w:r w:rsidR="007F3F00">
              <w:rPr>
                <w:rFonts w:ascii="Times New Roman" w:hAnsi="Times New Roman"/>
                <w:sz w:val="22"/>
                <w:szCs w:val="22"/>
              </w:rPr>
              <w:t xml:space="preserve"> ветка</w:t>
            </w:r>
            <w:r w:rsidR="007F3F00" w:rsidRPr="007F3F00">
              <w:rPr>
                <w:rFonts w:ascii="Times New Roman" w:hAnsi="Times New Roman"/>
                <w:sz w:val="22"/>
                <w:szCs w:val="22"/>
              </w:rPr>
              <w:t xml:space="preserve"> «Архангельск-Город — </w:t>
            </w:r>
            <w:proofErr w:type="gramStart"/>
            <w:r w:rsidR="007F3F00" w:rsidRPr="007F3F00">
              <w:rPr>
                <w:rFonts w:ascii="Times New Roman" w:hAnsi="Times New Roman"/>
                <w:sz w:val="22"/>
                <w:szCs w:val="22"/>
              </w:rPr>
              <w:t>Карпогоры-Пассажирские</w:t>
            </w:r>
            <w:proofErr w:type="gramEnd"/>
            <w:r w:rsidR="007F3F00" w:rsidRPr="007F3F00">
              <w:rPr>
                <w:rFonts w:ascii="Times New Roman" w:hAnsi="Times New Roman"/>
                <w:sz w:val="22"/>
                <w:szCs w:val="22"/>
              </w:rPr>
              <w:t>» Северной железной дорог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4E57D0" w:rsidP="009A42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4E57D0" w:rsidP="009A42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7F3F0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7F3F0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с указанием контактной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3613E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3EE">
              <w:rPr>
                <w:rFonts w:ascii="Times New Roman" w:hAnsi="Times New Roman"/>
                <w:sz w:val="22"/>
                <w:szCs w:val="22"/>
              </w:rPr>
              <w:t>Ближайшее подключ</w:t>
            </w:r>
            <w:r w:rsidR="004E57D0">
              <w:rPr>
                <w:rFonts w:ascii="Times New Roman" w:hAnsi="Times New Roman"/>
                <w:sz w:val="22"/>
                <w:szCs w:val="22"/>
              </w:rPr>
              <w:t xml:space="preserve">ение в </w:t>
            </w:r>
            <w:proofErr w:type="spellStart"/>
            <w:r w:rsidR="004E57D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="004E57D0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="004E57D0">
              <w:rPr>
                <w:rFonts w:ascii="Times New Roman" w:hAnsi="Times New Roman"/>
                <w:sz w:val="22"/>
                <w:szCs w:val="22"/>
              </w:rPr>
              <w:t>оброво</w:t>
            </w:r>
            <w:proofErr w:type="spellEnd"/>
            <w:r w:rsidR="004E57D0">
              <w:rPr>
                <w:rFonts w:ascii="Times New Roman" w:hAnsi="Times New Roman"/>
                <w:sz w:val="22"/>
                <w:szCs w:val="22"/>
              </w:rPr>
              <w:t>, расстояние 15</w:t>
            </w:r>
            <w:r w:rsidRPr="003613EE">
              <w:rPr>
                <w:rFonts w:ascii="Times New Roman" w:hAnsi="Times New Roman"/>
                <w:sz w:val="22"/>
                <w:szCs w:val="22"/>
              </w:rPr>
              <w:t xml:space="preserve">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3613E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3EE">
              <w:rPr>
                <w:rFonts w:ascii="Times New Roman" w:hAnsi="Times New Roman"/>
                <w:sz w:val="22"/>
                <w:szCs w:val="22"/>
              </w:rPr>
              <w:t xml:space="preserve">Ближайшее подключение в </w:t>
            </w:r>
            <w:proofErr w:type="spellStart"/>
            <w:r w:rsidRPr="003613E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3613EE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3613EE">
              <w:rPr>
                <w:rFonts w:ascii="Times New Roman" w:hAnsi="Times New Roman"/>
                <w:sz w:val="22"/>
                <w:szCs w:val="22"/>
              </w:rPr>
              <w:t>оброво</w:t>
            </w:r>
            <w:proofErr w:type="spellEnd"/>
            <w:r w:rsidRPr="003613EE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3613E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3EE">
              <w:rPr>
                <w:rFonts w:ascii="Times New Roman" w:hAnsi="Times New Roman"/>
                <w:sz w:val="22"/>
                <w:szCs w:val="22"/>
              </w:rPr>
              <w:t xml:space="preserve">Ближайшее подключение в </w:t>
            </w:r>
            <w:proofErr w:type="spellStart"/>
            <w:r w:rsidRPr="003613E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3613EE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3613EE">
              <w:rPr>
                <w:rFonts w:ascii="Times New Roman" w:hAnsi="Times New Roman"/>
                <w:sz w:val="22"/>
                <w:szCs w:val="22"/>
              </w:rPr>
              <w:t>оброво</w:t>
            </w:r>
            <w:proofErr w:type="spellEnd"/>
            <w:r w:rsidRPr="003613EE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3613E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3EE">
              <w:rPr>
                <w:rFonts w:ascii="Times New Roman" w:hAnsi="Times New Roman"/>
                <w:sz w:val="22"/>
                <w:szCs w:val="22"/>
              </w:rPr>
              <w:t xml:space="preserve">Ближайшее подключение в </w:t>
            </w:r>
            <w:proofErr w:type="spellStart"/>
            <w:r w:rsidRPr="003613E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3613EE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3613EE">
              <w:rPr>
                <w:rFonts w:ascii="Times New Roman" w:hAnsi="Times New Roman"/>
                <w:sz w:val="22"/>
                <w:szCs w:val="22"/>
              </w:rPr>
              <w:t>оброво</w:t>
            </w:r>
            <w:proofErr w:type="spellEnd"/>
            <w:r w:rsidRPr="003613EE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3613E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13EE">
              <w:rPr>
                <w:rFonts w:ascii="Times New Roman" w:hAnsi="Times New Roman"/>
                <w:sz w:val="22"/>
                <w:szCs w:val="22"/>
              </w:rPr>
              <w:t xml:space="preserve">Ближайшее подключение в </w:t>
            </w:r>
            <w:proofErr w:type="spellStart"/>
            <w:r w:rsidRPr="003613E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3613EE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3613EE">
              <w:rPr>
                <w:rFonts w:ascii="Times New Roman" w:hAnsi="Times New Roman"/>
                <w:sz w:val="22"/>
                <w:szCs w:val="22"/>
              </w:rPr>
              <w:t>оброво</w:t>
            </w:r>
            <w:proofErr w:type="spellEnd"/>
            <w:r w:rsidRPr="003613EE">
              <w:rPr>
                <w:rFonts w:ascii="Times New Roman" w:hAnsi="Times New Roman"/>
                <w:sz w:val="22"/>
                <w:szCs w:val="22"/>
              </w:rPr>
              <w:t>, расстояние 5,5 км.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107214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346829"/>
    <w:rsid w:val="003613EE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4E57D0"/>
    <w:rsid w:val="00523BB7"/>
    <w:rsid w:val="00525387"/>
    <w:rsid w:val="0055749F"/>
    <w:rsid w:val="00576A5B"/>
    <w:rsid w:val="005D676A"/>
    <w:rsid w:val="005E4BCC"/>
    <w:rsid w:val="0068404E"/>
    <w:rsid w:val="006C4A8D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F3F00"/>
    <w:rsid w:val="008158EB"/>
    <w:rsid w:val="00834246"/>
    <w:rsid w:val="00886C37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E3F9B"/>
    <w:rsid w:val="009F0F9D"/>
    <w:rsid w:val="00A82F4E"/>
    <w:rsid w:val="00A94D01"/>
    <w:rsid w:val="00AB1C85"/>
    <w:rsid w:val="00B175FB"/>
    <w:rsid w:val="00B211C8"/>
    <w:rsid w:val="00B420B5"/>
    <w:rsid w:val="00B420C8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F0C6F"/>
    <w:rsid w:val="00D30862"/>
    <w:rsid w:val="00D93555"/>
    <w:rsid w:val="00DA5153"/>
    <w:rsid w:val="00DC558C"/>
    <w:rsid w:val="00DE5A5E"/>
    <w:rsid w:val="00E87688"/>
    <w:rsid w:val="00EB6662"/>
    <w:rsid w:val="00EB78AE"/>
    <w:rsid w:val="00EE53AE"/>
    <w:rsid w:val="00F47684"/>
    <w:rsid w:val="00F73068"/>
    <w:rsid w:val="00F75521"/>
    <w:rsid w:val="00F93708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FC16-CC37-4181-AA6F-C958CBC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6</cp:revision>
  <cp:lastPrinted>2020-03-09T09:47:00Z</cp:lastPrinted>
  <dcterms:created xsi:type="dcterms:W3CDTF">2020-03-09T09:48:00Z</dcterms:created>
  <dcterms:modified xsi:type="dcterms:W3CDTF">2026-01-22T12:43:00Z</dcterms:modified>
</cp:coreProperties>
</file>